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w:t>
      </w:r>
      <w:proofErr w:type="spellStart"/>
      <w:r>
        <w:rPr>
          <w:rFonts w:hint="eastAsia"/>
        </w:rPr>
        <w:t>logN</w:t>
      </w:r>
      <w:proofErr w:type="spellEnd"/>
      <w:r>
        <w:rPr>
          <w:rFonts w:hint="eastAsia"/>
        </w:rPr>
        <w:t>)</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rFonts w:hint="eastAsia"/>
          <w:b/>
        </w:rPr>
      </w:pPr>
      <w:r w:rsidRPr="00916E49">
        <w:rPr>
          <w:rFonts w:hint="eastAsia"/>
          <w:b/>
        </w:rPr>
        <w:t>排序优化</w:t>
      </w:r>
    </w:p>
    <w:p w14:paraId="26381603" w14:textId="3ADB2FDF" w:rsidR="00C676D6" w:rsidRDefault="00916E49" w:rsidP="00C676D6">
      <w:pPr>
        <w:rPr>
          <w:rFonts w:hint="eastAsia"/>
        </w:rPr>
      </w:pPr>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pPr>
        <w:rPr>
          <w:rFonts w:hint="eastAsia"/>
        </w:rPr>
      </w:pPr>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rPr>
          <w:rFonts w:hint="eastAsia"/>
        </w:rPr>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rPr>
          <w:rFonts w:hint="eastAsia"/>
        </w:rPr>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rPr>
          <w:rFonts w:hint="eastAsia"/>
        </w:rPr>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rPr>
          <w:rFonts w:hint="eastAsia"/>
        </w:rPr>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pPr>
        <w:rPr>
          <w:rFonts w:hint="eastAsia"/>
        </w:rPr>
      </w:pPr>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pPr>
        <w:rPr>
          <w:rFonts w:hint="eastAsia"/>
        </w:rPr>
      </w:pPr>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7777777" w:rsidR="00594C2F" w:rsidRDefault="00594C2F" w:rsidP="007E30CC">
      <w:pPr>
        <w:rPr>
          <w:rFonts w:hint="eastAsia"/>
        </w:rPr>
      </w:pPr>
      <w:bookmarkStart w:id="0" w:name="_GoBack"/>
      <w:bookmarkEnd w:id="0"/>
    </w:p>
    <w:p w14:paraId="37A39709" w14:textId="77777777" w:rsidR="00C676D6" w:rsidRDefault="00C676D6" w:rsidP="00C676D6"/>
    <w:p w14:paraId="19E617DA" w14:textId="77777777" w:rsidR="00C676D6" w:rsidRDefault="00C676D6" w:rsidP="00C676D6"/>
    <w:p w14:paraId="2B2DC908" w14:textId="77777777" w:rsidR="00C676D6" w:rsidRDefault="00C676D6" w:rsidP="00C676D6"/>
    <w:p w14:paraId="168612A6" w14:textId="77777777" w:rsidR="00C676D6" w:rsidRDefault="00C676D6" w:rsidP="00C676D6"/>
    <w:p w14:paraId="30861C82" w14:textId="77777777" w:rsidR="00C676D6" w:rsidRDefault="00C676D6" w:rsidP="00C676D6"/>
    <w:p w14:paraId="24007587" w14:textId="77777777" w:rsidR="00C676D6" w:rsidRDefault="00C676D6" w:rsidP="00C676D6"/>
    <w:p w14:paraId="40A98EC4" w14:textId="77777777" w:rsidR="00C676D6" w:rsidRDefault="00C676D6" w:rsidP="00C676D6"/>
    <w:p w14:paraId="43D6BD0F" w14:textId="77777777" w:rsidR="00C676D6" w:rsidRDefault="00C676D6" w:rsidP="00C676D6"/>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lastRenderedPageBreak/>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3">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lastRenderedPageBreak/>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4">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C7A0F5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764D2"/>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5379B"/>
    <w:rsid w:val="00253D21"/>
    <w:rsid w:val="00263645"/>
    <w:rsid w:val="0026439D"/>
    <w:rsid w:val="002B3880"/>
    <w:rsid w:val="002C4C6E"/>
    <w:rsid w:val="002D04AA"/>
    <w:rsid w:val="002D1665"/>
    <w:rsid w:val="002E1A2F"/>
    <w:rsid w:val="002F6639"/>
    <w:rsid w:val="00344C7A"/>
    <w:rsid w:val="00346F92"/>
    <w:rsid w:val="00355917"/>
    <w:rsid w:val="003D3A67"/>
    <w:rsid w:val="004465D5"/>
    <w:rsid w:val="0044787E"/>
    <w:rsid w:val="00455329"/>
    <w:rsid w:val="00464C7D"/>
    <w:rsid w:val="004661C3"/>
    <w:rsid w:val="004806F3"/>
    <w:rsid w:val="004964D0"/>
    <w:rsid w:val="004B63C7"/>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70B71"/>
    <w:rsid w:val="007A65F4"/>
    <w:rsid w:val="007B2EF7"/>
    <w:rsid w:val="007B5E11"/>
    <w:rsid w:val="007E30CC"/>
    <w:rsid w:val="007E6A89"/>
    <w:rsid w:val="008011C9"/>
    <w:rsid w:val="00834697"/>
    <w:rsid w:val="00851520"/>
    <w:rsid w:val="00865BFD"/>
    <w:rsid w:val="00871839"/>
    <w:rsid w:val="00872180"/>
    <w:rsid w:val="00880889"/>
    <w:rsid w:val="008A5AAC"/>
    <w:rsid w:val="008C507B"/>
    <w:rsid w:val="008E2E42"/>
    <w:rsid w:val="008E392C"/>
    <w:rsid w:val="00916E49"/>
    <w:rsid w:val="00924A8C"/>
    <w:rsid w:val="00993BCF"/>
    <w:rsid w:val="009D1B33"/>
    <w:rsid w:val="009D5A8D"/>
    <w:rsid w:val="009F022D"/>
    <w:rsid w:val="00A11AF0"/>
    <w:rsid w:val="00A12A2E"/>
    <w:rsid w:val="00A15EB2"/>
    <w:rsid w:val="00A57338"/>
    <w:rsid w:val="00A636CA"/>
    <w:rsid w:val="00A904C2"/>
    <w:rsid w:val="00AC2031"/>
    <w:rsid w:val="00AC60F8"/>
    <w:rsid w:val="00AC6B0A"/>
    <w:rsid w:val="00AF2E14"/>
    <w:rsid w:val="00B47154"/>
    <w:rsid w:val="00B7779F"/>
    <w:rsid w:val="00B9640D"/>
    <w:rsid w:val="00BB110A"/>
    <w:rsid w:val="00BB46AB"/>
    <w:rsid w:val="00BD5C80"/>
    <w:rsid w:val="00BD7E9C"/>
    <w:rsid w:val="00C4568A"/>
    <w:rsid w:val="00C5563B"/>
    <w:rsid w:val="00C676D6"/>
    <w:rsid w:val="00C82D87"/>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tmp"/><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4753-808A-5F4E-AFA1-D0B607F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1504</Words>
  <Characters>8574</Characters>
  <Application>Microsoft Macintosh Word</Application>
  <DocSecurity>0</DocSecurity>
  <Lines>71</Lines>
  <Paragraphs>20</Paragraphs>
  <ScaleCrop>false</ScaleCrop>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9</cp:revision>
  <dcterms:created xsi:type="dcterms:W3CDTF">2017-09-03T10:36:00Z</dcterms:created>
  <dcterms:modified xsi:type="dcterms:W3CDTF">2017-11-14T12:39:00Z</dcterms:modified>
</cp:coreProperties>
</file>